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2" w:rsidRPr="000F3444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F34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«Адал Ұрпақ» клубының құрамы / Состав клуба «Адал Ұрпақ» </w:t>
      </w:r>
    </w:p>
    <w:p w:rsidR="00376FF2" w:rsidRPr="000F3444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F34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-2022 оқу жылы / учебный год</w:t>
      </w:r>
    </w:p>
    <w:p w:rsidR="00376FF2" w:rsidRPr="000F3444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831"/>
        <w:gridCol w:w="2756"/>
        <w:gridCol w:w="2478"/>
      </w:tblGrid>
      <w:tr w:rsidR="00376FF2" w:rsidRPr="000F3444" w:rsidTr="00376FF2">
        <w:tc>
          <w:tcPr>
            <w:tcW w:w="617" w:type="dxa"/>
          </w:tcPr>
          <w:p w:rsidR="00376FF2" w:rsidRPr="000F3444" w:rsidRDefault="00376FF2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831" w:type="dxa"/>
          </w:tcPr>
          <w:p w:rsidR="00376FF2" w:rsidRPr="000F3444" w:rsidRDefault="00376FF2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қушы ТА / ФИ учащегося</w:t>
            </w:r>
          </w:p>
        </w:tc>
        <w:tc>
          <w:tcPr>
            <w:tcW w:w="2756" w:type="dxa"/>
          </w:tcPr>
          <w:p w:rsidR="00376FF2" w:rsidRPr="000F3444" w:rsidRDefault="00376FF2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ынып / Класс</w:t>
            </w:r>
          </w:p>
        </w:tc>
        <w:tc>
          <w:tcPr>
            <w:tcW w:w="2478" w:type="dxa"/>
          </w:tcPr>
          <w:p w:rsidR="00376FF2" w:rsidRPr="000F3444" w:rsidRDefault="00376FF2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0F3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індеттері / Обязанности</w:t>
            </w:r>
          </w:p>
        </w:tc>
      </w:tr>
      <w:tr w:rsidR="00376FF2" w:rsidTr="00376FF2">
        <w:tc>
          <w:tcPr>
            <w:tcW w:w="617" w:type="dxa"/>
          </w:tcPr>
          <w:p w:rsidR="00376FF2" w:rsidRDefault="00376FF2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831" w:type="dxa"/>
          </w:tcPr>
          <w:p w:rsidR="00376FF2" w:rsidRDefault="00376FF2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йтқазы Әлия</w:t>
            </w:r>
          </w:p>
        </w:tc>
        <w:tc>
          <w:tcPr>
            <w:tcW w:w="2756" w:type="dxa"/>
          </w:tcPr>
          <w:p w:rsidR="00376FF2" w:rsidRP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78" w:type="dxa"/>
          </w:tcPr>
          <w:p w:rsidR="00376FF2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райым / Председатель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831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кишева Адель</w:t>
            </w:r>
          </w:p>
        </w:tc>
        <w:tc>
          <w:tcPr>
            <w:tcW w:w="2756" w:type="dxa"/>
          </w:tcPr>
          <w:p w:rsidR="000F3444" w:rsidRDefault="000F3444" w:rsidP="000F3444">
            <w:pPr>
              <w:jc w:val="center"/>
            </w:pPr>
            <w:r w:rsidRPr="000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 w:rsidRPr="000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78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тшы / Секретарь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831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йнуллова Арайлым</w:t>
            </w:r>
          </w:p>
        </w:tc>
        <w:tc>
          <w:tcPr>
            <w:tcW w:w="2756" w:type="dxa"/>
          </w:tcPr>
          <w:p w:rsidR="000F3444" w:rsidRDefault="000F3444" w:rsidP="000F3444">
            <w:pPr>
              <w:jc w:val="center"/>
            </w:pPr>
            <w:r w:rsidRPr="000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 w:rsidRPr="000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78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луб мүшесі / Член клуба 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831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кенов Амиржан</w:t>
            </w:r>
          </w:p>
        </w:tc>
        <w:tc>
          <w:tcPr>
            <w:tcW w:w="2756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Б</w:t>
            </w:r>
          </w:p>
        </w:tc>
        <w:tc>
          <w:tcPr>
            <w:tcW w:w="2478" w:type="dxa"/>
          </w:tcPr>
          <w:p w:rsidR="000F3444" w:rsidRDefault="000F3444" w:rsidP="000F3444">
            <w:pPr>
              <w:jc w:val="center"/>
            </w:pPr>
            <w:r w:rsidRPr="007418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уб мүшесі / Член клуба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831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олодько Арина</w:t>
            </w:r>
          </w:p>
        </w:tc>
        <w:tc>
          <w:tcPr>
            <w:tcW w:w="2756" w:type="dxa"/>
          </w:tcPr>
          <w:p w:rsidR="000F3444" w:rsidRDefault="000F3444" w:rsidP="000F3444">
            <w:pPr>
              <w:jc w:val="center"/>
            </w:pPr>
            <w:r w:rsidRPr="0033072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Б</w:t>
            </w:r>
          </w:p>
        </w:tc>
        <w:tc>
          <w:tcPr>
            <w:tcW w:w="2478" w:type="dxa"/>
          </w:tcPr>
          <w:p w:rsidR="000F3444" w:rsidRDefault="000F3444" w:rsidP="000F3444">
            <w:pPr>
              <w:jc w:val="center"/>
            </w:pPr>
            <w:r w:rsidRPr="007418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уб мүшесі / Член клуба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831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котова Мадина</w:t>
            </w:r>
          </w:p>
        </w:tc>
        <w:tc>
          <w:tcPr>
            <w:tcW w:w="2756" w:type="dxa"/>
          </w:tcPr>
          <w:p w:rsidR="000F3444" w:rsidRDefault="000F3444" w:rsidP="000F3444">
            <w:pPr>
              <w:jc w:val="center"/>
            </w:pPr>
            <w:r w:rsidRPr="0033072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Б</w:t>
            </w:r>
          </w:p>
        </w:tc>
        <w:tc>
          <w:tcPr>
            <w:tcW w:w="2478" w:type="dxa"/>
          </w:tcPr>
          <w:p w:rsidR="000F3444" w:rsidRDefault="000F3444" w:rsidP="000F3444">
            <w:pPr>
              <w:jc w:val="center"/>
            </w:pPr>
            <w:r w:rsidRPr="007418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уб мүшесі / Член клуба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831" w:type="dxa"/>
          </w:tcPr>
          <w:p w:rsidR="000F3444" w:rsidRPr="00376FF2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ский Никита</w:t>
            </w:r>
          </w:p>
        </w:tc>
        <w:tc>
          <w:tcPr>
            <w:tcW w:w="2756" w:type="dxa"/>
          </w:tcPr>
          <w:p w:rsidR="000F3444" w:rsidRDefault="000F3444" w:rsidP="000F3444">
            <w:pPr>
              <w:jc w:val="center"/>
            </w:pPr>
            <w:r w:rsidRPr="0033072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Б</w:t>
            </w:r>
          </w:p>
        </w:tc>
        <w:tc>
          <w:tcPr>
            <w:tcW w:w="2478" w:type="dxa"/>
          </w:tcPr>
          <w:p w:rsidR="000F3444" w:rsidRDefault="000F3444" w:rsidP="000F3444">
            <w:pPr>
              <w:jc w:val="center"/>
            </w:pPr>
            <w:r w:rsidRPr="007418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уб мүшесі / Член клуба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831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Егор</w:t>
            </w:r>
          </w:p>
        </w:tc>
        <w:tc>
          <w:tcPr>
            <w:tcW w:w="2756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 А</w:t>
            </w:r>
          </w:p>
        </w:tc>
        <w:tc>
          <w:tcPr>
            <w:tcW w:w="2478" w:type="dxa"/>
          </w:tcPr>
          <w:p w:rsidR="000F3444" w:rsidRDefault="000F3444" w:rsidP="000F3444">
            <w:pPr>
              <w:jc w:val="center"/>
            </w:pPr>
            <w:r w:rsidRPr="007418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уб мүшесі / Член клуба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831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гембет Тамерлан</w:t>
            </w:r>
          </w:p>
        </w:tc>
        <w:tc>
          <w:tcPr>
            <w:tcW w:w="2756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 Б</w:t>
            </w:r>
          </w:p>
        </w:tc>
        <w:tc>
          <w:tcPr>
            <w:tcW w:w="2478" w:type="dxa"/>
          </w:tcPr>
          <w:p w:rsidR="000F3444" w:rsidRDefault="000F3444" w:rsidP="000F3444">
            <w:pPr>
              <w:jc w:val="center"/>
            </w:pPr>
            <w:r w:rsidRPr="007418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уб мүшесі / Член клуба</w:t>
            </w:r>
          </w:p>
        </w:tc>
      </w:tr>
      <w:tr w:rsidR="000F3444" w:rsidTr="00376FF2">
        <w:tc>
          <w:tcPr>
            <w:tcW w:w="617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831" w:type="dxa"/>
          </w:tcPr>
          <w:p w:rsidR="000F3444" w:rsidRP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ембаева Аружан</w:t>
            </w:r>
          </w:p>
        </w:tc>
        <w:tc>
          <w:tcPr>
            <w:tcW w:w="2756" w:type="dxa"/>
          </w:tcPr>
          <w:p w:rsidR="000F3444" w:rsidRDefault="000F3444" w:rsidP="00BF0790">
            <w:pPr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 Б</w:t>
            </w:r>
          </w:p>
        </w:tc>
        <w:tc>
          <w:tcPr>
            <w:tcW w:w="2478" w:type="dxa"/>
          </w:tcPr>
          <w:p w:rsidR="000F3444" w:rsidRDefault="000F3444" w:rsidP="000F3444">
            <w:pPr>
              <w:jc w:val="center"/>
            </w:pPr>
            <w:r w:rsidRPr="007418A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уб мүшесі / Член клуба</w:t>
            </w:r>
          </w:p>
        </w:tc>
      </w:tr>
    </w:tbl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P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P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6FF2" w:rsidRDefault="00376FF2" w:rsidP="00BF0790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sectPr w:rsidR="00376FF2" w:rsidSect="007B7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FB2"/>
    <w:multiLevelType w:val="multilevel"/>
    <w:tmpl w:val="C6BA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545"/>
    <w:multiLevelType w:val="multilevel"/>
    <w:tmpl w:val="A6F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7D03"/>
    <w:multiLevelType w:val="multilevel"/>
    <w:tmpl w:val="6BA4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657DF"/>
    <w:multiLevelType w:val="multilevel"/>
    <w:tmpl w:val="7E4C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32A07"/>
    <w:multiLevelType w:val="multilevel"/>
    <w:tmpl w:val="013A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03C46"/>
    <w:multiLevelType w:val="multilevel"/>
    <w:tmpl w:val="004E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40068"/>
    <w:multiLevelType w:val="multilevel"/>
    <w:tmpl w:val="986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3E"/>
    <w:rsid w:val="000463E6"/>
    <w:rsid w:val="0009596D"/>
    <w:rsid w:val="000F3444"/>
    <w:rsid w:val="0018228B"/>
    <w:rsid w:val="002E3E3E"/>
    <w:rsid w:val="00324760"/>
    <w:rsid w:val="00361940"/>
    <w:rsid w:val="00376FF2"/>
    <w:rsid w:val="004567EC"/>
    <w:rsid w:val="004A1C29"/>
    <w:rsid w:val="004B6A1A"/>
    <w:rsid w:val="004F303F"/>
    <w:rsid w:val="00552707"/>
    <w:rsid w:val="00670DEC"/>
    <w:rsid w:val="007B7802"/>
    <w:rsid w:val="007B7BDF"/>
    <w:rsid w:val="00807A91"/>
    <w:rsid w:val="0086295D"/>
    <w:rsid w:val="008A6449"/>
    <w:rsid w:val="008C6B76"/>
    <w:rsid w:val="00A15D43"/>
    <w:rsid w:val="00A63368"/>
    <w:rsid w:val="00AB7D05"/>
    <w:rsid w:val="00BB5C7A"/>
    <w:rsid w:val="00BF0790"/>
    <w:rsid w:val="00C97C2E"/>
    <w:rsid w:val="00CC4713"/>
    <w:rsid w:val="00D63F7A"/>
    <w:rsid w:val="00E21C55"/>
    <w:rsid w:val="00E6461C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760"/>
    <w:pPr>
      <w:spacing w:after="0" w:line="240" w:lineRule="auto"/>
    </w:pPr>
  </w:style>
  <w:style w:type="table" w:styleId="a4">
    <w:name w:val="Table Grid"/>
    <w:basedOn w:val="a1"/>
    <w:uiPriority w:val="59"/>
    <w:rsid w:val="0037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760"/>
    <w:pPr>
      <w:spacing w:after="0" w:line="240" w:lineRule="auto"/>
    </w:pPr>
  </w:style>
  <w:style w:type="table" w:styleId="a4">
    <w:name w:val="Table Grid"/>
    <w:basedOn w:val="a1"/>
    <w:uiPriority w:val="59"/>
    <w:rsid w:val="0037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999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56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0850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518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1036-4018-44DF-B1E7-366EF4B7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CH</cp:lastModifiedBy>
  <cp:revision>53</cp:revision>
  <cp:lastPrinted>2021-12-22T13:57:00Z</cp:lastPrinted>
  <dcterms:created xsi:type="dcterms:W3CDTF">2021-12-21T15:25:00Z</dcterms:created>
  <dcterms:modified xsi:type="dcterms:W3CDTF">2021-12-22T14:45:00Z</dcterms:modified>
</cp:coreProperties>
</file>